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9B9A5" w14:textId="77777777" w:rsidR="00252658" w:rsidRPr="00C01E22" w:rsidRDefault="009524BA" w:rsidP="00252658">
      <w:pPr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MOGG</w:t>
      </w:r>
      <w:r w:rsidR="00252658" w:rsidRPr="00C01E22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 xml:space="preserve"> </w:t>
      </w:r>
      <w:r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HENRY CYRIL</w:t>
      </w:r>
    </w:p>
    <w:p w14:paraId="5513B90B" w14:textId="77777777" w:rsidR="00F64F4F" w:rsidRDefault="00131F8F" w:rsidP="00F64F4F">
      <w:pPr>
        <w:ind w:left="0"/>
      </w:pPr>
      <w:r>
        <w:rPr>
          <w:noProof/>
          <w:color w:val="808080" w:themeColor="background1" w:themeShade="80"/>
        </w:rPr>
        <w:pict w14:anchorId="299316BF">
          <v:rect id="_x0000_i1028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70AECD7C" w14:textId="77777777" w:rsidR="00F64F4F" w:rsidRDefault="00F64F4F" w:rsidP="00F64F4F">
      <w:pPr>
        <w:ind w:left="0"/>
      </w:pP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9524BA" w14:paraId="596836EF" w14:textId="77777777" w:rsidTr="00F0545F">
        <w:trPr>
          <w:trHeight w:val="4309"/>
        </w:trPr>
        <w:tc>
          <w:tcPr>
            <w:tcW w:w="5390" w:type="dxa"/>
          </w:tcPr>
          <w:p w14:paraId="7D0DFCDD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524B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Henry Cyril Mogg</w:t>
            </w:r>
          </w:p>
          <w:p w14:paraId="1CAA9D01" w14:textId="3251E44A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524B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</w:t>
            </w:r>
            <w:r w:rsidR="002636E4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3 January 1912</w:t>
            </w:r>
          </w:p>
          <w:p w14:paraId="5855E66F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524B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Gunner</w:t>
            </w:r>
          </w:p>
          <w:p w14:paraId="72761D91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524B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961579</w:t>
            </w:r>
          </w:p>
          <w:p w14:paraId="38593D6F" w14:textId="77777777" w:rsidR="00F0545F" w:rsidRDefault="00F0545F" w:rsidP="009524BA">
            <w:pPr>
              <w:autoSpaceDE w:val="0"/>
              <w:autoSpaceDN w:val="0"/>
              <w:adjustRightInd w:val="0"/>
              <w:spacing w:after="0"/>
              <w:ind w:left="1560" w:right="0" w:hanging="156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524B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155 Field Regiment Royal Artillery </w:t>
            </w:r>
          </w:p>
          <w:p w14:paraId="5296AB9B" w14:textId="77777777" w:rsidR="00620175" w:rsidRPr="009524BA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16"/>
                <w:szCs w:val="16"/>
              </w:rPr>
            </w:pPr>
          </w:p>
          <w:p w14:paraId="794242CE" w14:textId="77777777" w:rsidR="00F0545F" w:rsidRPr="009524BA" w:rsidRDefault="00F0545F" w:rsidP="009524BA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524BA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4 November 1952</w:t>
            </w:r>
          </w:p>
        </w:tc>
        <w:tc>
          <w:tcPr>
            <w:tcW w:w="3855" w:type="dxa"/>
          </w:tcPr>
          <w:p w14:paraId="7E09CF72" w14:textId="77777777" w:rsidR="00F0545F" w:rsidRDefault="009524BA" w:rsidP="009524BA">
            <w:pPr>
              <w:spacing w:after="0"/>
              <w:ind w:left="0" w:right="-46"/>
            </w:pPr>
            <w:r>
              <w:rPr>
                <w:noProof/>
              </w:rPr>
              <w:drawing>
                <wp:inline distT="0" distB="0" distL="0" distR="0" wp14:anchorId="44F3D378" wp14:editId="59047DC8">
                  <wp:extent cx="1921722" cy="2659128"/>
                  <wp:effectExtent l="114300" t="63500" r="46990" b="1225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GG Henr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26" cy="28157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045AB" w14:textId="77777777" w:rsidR="00C01E22" w:rsidRDefault="00131F8F" w:rsidP="006209E1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1C5A3DAC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214D789B" w14:textId="77777777" w:rsidR="009524BA" w:rsidRDefault="009524BA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Pre-War:</w:t>
      </w:r>
    </w:p>
    <w:p w14:paraId="341890BA" w14:textId="115A7E91" w:rsidR="009524BA" w:rsidRDefault="009524BA" w:rsidP="001135DB">
      <w:pPr>
        <w:autoSpaceDE w:val="0"/>
        <w:autoSpaceDN w:val="0"/>
        <w:adjustRightInd w:val="0"/>
        <w:spacing w:after="40"/>
        <w:ind w:left="0" w:right="0"/>
        <w:rPr>
          <w:rFonts w:ascii="Helvetica Light" w:hAnsi="Helvetica Light" w:cs="Helvetica-Bold"/>
          <w:bCs/>
          <w:sz w:val="24"/>
          <w:szCs w:val="24"/>
        </w:rPr>
      </w:pPr>
      <w:r w:rsidRPr="009524BA">
        <w:rPr>
          <w:rFonts w:ascii="Helvetica Light" w:hAnsi="Helvetica Light" w:cs="Helvetica-Bold"/>
          <w:bCs/>
          <w:sz w:val="24"/>
          <w:szCs w:val="24"/>
        </w:rPr>
        <w:t>Hen</w:t>
      </w:r>
      <w:r>
        <w:rPr>
          <w:rFonts w:ascii="Helvetica Light" w:hAnsi="Helvetica Light" w:cs="Helvetica-Bold"/>
          <w:bCs/>
          <w:sz w:val="24"/>
          <w:szCs w:val="24"/>
        </w:rPr>
        <w:t>ry was born in 191</w:t>
      </w:r>
      <w:r w:rsidR="002636E4">
        <w:rPr>
          <w:rFonts w:ascii="Helvetica Light" w:hAnsi="Helvetica Light" w:cs="Helvetica-Bold"/>
          <w:bCs/>
          <w:sz w:val="24"/>
          <w:szCs w:val="24"/>
        </w:rPr>
        <w:t>2</w:t>
      </w:r>
      <w:bookmarkStart w:id="0" w:name="_GoBack"/>
      <w:bookmarkEnd w:id="0"/>
      <w:r>
        <w:rPr>
          <w:rFonts w:ascii="Helvetica Light" w:hAnsi="Helvetica Light" w:cs="Helvetica-Bold"/>
          <w:bCs/>
          <w:sz w:val="24"/>
          <w:szCs w:val="24"/>
        </w:rPr>
        <w:t xml:space="preserve"> in Birmingham, son of Thomas Henry and Mary Sophia Mogg.  Henry’s occupation was and Oliver Blacksmith (he used a foot operated hammer called an Oliver).</w:t>
      </w:r>
    </w:p>
    <w:p w14:paraId="2D74EED0" w14:textId="0F51B12A" w:rsidR="00F25DFC" w:rsidRPr="002636E4" w:rsidRDefault="00F25DFC" w:rsidP="001135DB">
      <w:pPr>
        <w:autoSpaceDE w:val="0"/>
        <w:autoSpaceDN w:val="0"/>
        <w:adjustRightInd w:val="0"/>
        <w:spacing w:after="40"/>
        <w:ind w:left="0" w:right="0"/>
        <w:rPr>
          <w:rFonts w:ascii="Helvetica Light" w:hAnsi="Helvetica Light" w:cs="Helvetica-Bold"/>
          <w:bCs/>
          <w:sz w:val="10"/>
          <w:szCs w:val="10"/>
        </w:rPr>
      </w:pPr>
    </w:p>
    <w:p w14:paraId="79FA60B9" w14:textId="33DA996B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6F324569" w14:textId="6B8DF157" w:rsidR="00F2456A" w:rsidRDefault="00F2456A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As part of the 155</w:t>
      </w:r>
      <w:r w:rsidRPr="00F2456A">
        <w:rPr>
          <w:rFonts w:ascii="Helvetica-Light" w:hAnsi="Helvetica-Light" w:cs="Helvetica-Light"/>
          <w:vertAlign w:val="superscript"/>
        </w:rPr>
        <w:t>th</w:t>
      </w:r>
      <w:r>
        <w:rPr>
          <w:rFonts w:ascii="Helvetica-Light" w:hAnsi="Helvetica-Light" w:cs="Helvetica-Light"/>
        </w:rPr>
        <w:t xml:space="preserve"> Field Regiment, Henry would have fought in the Malayan Campaign and would have also taken part in the Battle for Singapore but </w:t>
      </w:r>
      <w:r w:rsidR="009524BA">
        <w:rPr>
          <w:rFonts w:ascii="Helvetica-Light" w:hAnsi="Helvetica-Light" w:cs="Helvetica-Light"/>
        </w:rPr>
        <w:t>was</w:t>
      </w:r>
      <w:r>
        <w:rPr>
          <w:rFonts w:ascii="Helvetica-Light" w:hAnsi="Helvetica-Light" w:cs="Helvetica-Light"/>
        </w:rPr>
        <w:t xml:space="preserve"> still</w:t>
      </w:r>
      <w:r w:rsidR="009524BA">
        <w:rPr>
          <w:rFonts w:ascii="Helvetica-Light" w:hAnsi="Helvetica-Light" w:cs="Helvetica-Light"/>
        </w:rPr>
        <w:t xml:space="preserve"> captured at the fall of Singapore on 15 February 1942.</w:t>
      </w:r>
    </w:p>
    <w:p w14:paraId="6DB407D6" w14:textId="32F401E8" w:rsidR="00F2456A" w:rsidRPr="00D20A96" w:rsidRDefault="00F2456A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sz w:val="16"/>
          <w:szCs w:val="16"/>
        </w:rPr>
      </w:pPr>
    </w:p>
    <w:p w14:paraId="155D9E22" w14:textId="55F9EBFC" w:rsidR="001C387C" w:rsidRDefault="002636E4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  <w:noProof/>
        </w:rPr>
        <w:drawing>
          <wp:anchor distT="0" distB="0" distL="114300" distR="114300" simplePos="0" relativeHeight="251657216" behindDoc="1" locked="0" layoutInCell="1" allowOverlap="1" wp14:anchorId="1355056C" wp14:editId="5E53524E">
            <wp:simplePos x="0" y="0"/>
            <wp:positionH relativeFrom="column">
              <wp:posOffset>3638550</wp:posOffset>
            </wp:positionH>
            <wp:positionV relativeFrom="paragraph">
              <wp:posOffset>56092</wp:posOffset>
            </wp:positionV>
            <wp:extent cx="2086187" cy="2262294"/>
            <wp:effectExtent l="114300" t="63500" r="47625" b="113030"/>
            <wp:wrapTight wrapText="bothSides">
              <wp:wrapPolygon edited="0">
                <wp:start x="2236" y="-606"/>
                <wp:lineTo x="-658" y="-364"/>
                <wp:lineTo x="-658" y="1577"/>
                <wp:lineTo x="-1184" y="1577"/>
                <wp:lineTo x="-1184" y="20981"/>
                <wp:lineTo x="-263" y="21224"/>
                <wp:lineTo x="2630" y="22679"/>
                <wp:lineTo x="18279" y="22679"/>
                <wp:lineTo x="18411" y="22437"/>
                <wp:lineTo x="21173" y="20981"/>
                <wp:lineTo x="21304" y="20981"/>
                <wp:lineTo x="22093" y="19041"/>
                <wp:lineTo x="22093" y="3517"/>
                <wp:lineTo x="21567" y="1698"/>
                <wp:lineTo x="21567" y="1213"/>
                <wp:lineTo x="19068" y="-364"/>
                <wp:lineTo x="18542" y="-606"/>
                <wp:lineTo x="2236" y="-60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GG Henry p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8" b="36706"/>
                    <a:stretch/>
                  </pic:blipFill>
                  <pic:spPr bwMode="auto">
                    <a:xfrm>
                      <a:off x="0" y="0"/>
                      <a:ext cx="2086187" cy="22622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56A">
        <w:rPr>
          <w:rFonts w:ascii="Helvetica-Light" w:hAnsi="Helvetica-Light" w:cs="Helvetica-Light"/>
        </w:rPr>
        <w:t xml:space="preserve">Henry was held prisoner at Changi POW </w:t>
      </w:r>
      <w:r>
        <w:rPr>
          <w:rFonts w:ascii="Helvetica-Light" w:hAnsi="Helvetica-Light" w:cs="Helvetica-Light"/>
        </w:rPr>
        <w:t>Camp until May 1942 and was</w:t>
      </w:r>
      <w:r w:rsidR="00F2456A">
        <w:rPr>
          <w:rFonts w:ascii="Helvetica-Light" w:hAnsi="Helvetica-Light" w:cs="Helvetica-Light"/>
        </w:rPr>
        <w:t xml:space="preserve"> </w:t>
      </w:r>
      <w:r>
        <w:rPr>
          <w:rFonts w:ascii="Helvetica-Light" w:hAnsi="Helvetica-Light" w:cs="Helvetica-Light"/>
        </w:rPr>
        <w:t>m</w:t>
      </w:r>
      <w:r w:rsidR="00F2456A">
        <w:rPr>
          <w:rFonts w:ascii="Helvetica-Light" w:hAnsi="Helvetica-Light" w:cs="Helvetica-Light"/>
        </w:rPr>
        <w:t xml:space="preserve">oved to the former Great World Amusement Park, which had been turned into a POW Camp.  He was </w:t>
      </w:r>
      <w:r>
        <w:rPr>
          <w:rFonts w:ascii="Helvetica-Light" w:hAnsi="Helvetica-Light" w:cs="Helvetica-Light"/>
        </w:rPr>
        <w:t xml:space="preserve">then </w:t>
      </w:r>
      <w:r w:rsidR="00F2456A">
        <w:rPr>
          <w:rFonts w:ascii="Helvetica-Light" w:hAnsi="Helvetica-Light" w:cs="Helvetica-Light"/>
        </w:rPr>
        <w:t xml:space="preserve">sent to work on the docks and, in particular, the ‘godowns’ where he and others were sabotaging equipment that the Japanese had captured from the British.  </w:t>
      </w:r>
      <w:r w:rsidR="009524BA">
        <w:rPr>
          <w:rFonts w:ascii="Helvetica-Light" w:hAnsi="Helvetica-Light" w:cs="Helvetica-Light"/>
        </w:rPr>
        <w:t>On 9 November 1942</w:t>
      </w:r>
      <w:r w:rsidR="00F2456A">
        <w:rPr>
          <w:rFonts w:ascii="Helvetica-Light" w:hAnsi="Helvetica-Light" w:cs="Helvetica-Light"/>
        </w:rPr>
        <w:t>, he was in the party, believed to be under the command of Major C R Coles, 5</w:t>
      </w:r>
      <w:r w:rsidR="00F2456A" w:rsidRPr="00F2456A">
        <w:rPr>
          <w:rFonts w:ascii="Helvetica-Light" w:hAnsi="Helvetica-Light" w:cs="Helvetica-Light"/>
          <w:vertAlign w:val="superscript"/>
        </w:rPr>
        <w:t>th</w:t>
      </w:r>
      <w:r w:rsidR="00F2456A">
        <w:rPr>
          <w:rFonts w:ascii="Helvetica-Light" w:hAnsi="Helvetica-Light" w:cs="Helvetica-Light"/>
        </w:rPr>
        <w:t xml:space="preserve"> Field Regiment, and </w:t>
      </w:r>
      <w:r w:rsidR="009524BA">
        <w:rPr>
          <w:rFonts w:ascii="Helvetica-Light" w:hAnsi="Helvetica-Light" w:cs="Helvetica-Light"/>
        </w:rPr>
        <w:t>was transported overland to Thailand, Train 31, World Party</w:t>
      </w:r>
      <w:r w:rsidR="00F2456A">
        <w:rPr>
          <w:rFonts w:ascii="Helvetica-Light" w:hAnsi="Helvetica-Light" w:cs="Helvetica-Light"/>
        </w:rPr>
        <w:t>, to work on the Thai-Burma Railway.</w:t>
      </w:r>
      <w:r w:rsidR="009524BA">
        <w:rPr>
          <w:rFonts w:ascii="Helvetica-Light" w:hAnsi="Helvetica-Light" w:cs="Helvetica-Light"/>
        </w:rPr>
        <w:t xml:space="preserve">  </w:t>
      </w:r>
      <w:r w:rsidR="00F2456A">
        <w:rPr>
          <w:rFonts w:ascii="Helvetica-Light" w:hAnsi="Helvetica-Light" w:cs="Helvetica-Light"/>
        </w:rPr>
        <w:t xml:space="preserve"> First stop would have been Ban Pong where he would have become part of Work Group 1.  This group was engaged in track laying.</w:t>
      </w:r>
      <w:r w:rsidR="00D20A96">
        <w:rPr>
          <w:rFonts w:ascii="Helvetica-Light" w:hAnsi="Helvetica-Light" w:cs="Helvetica-Light"/>
        </w:rPr>
        <w:t xml:space="preserve">  After the Railway was completed he was transferred to Work Group 4 and was at Tha Muang, the Group 4 HQ.  </w:t>
      </w:r>
      <w:r w:rsidR="009524BA">
        <w:rPr>
          <w:rFonts w:ascii="Helvetica-Light" w:hAnsi="Helvetica-Light" w:cs="Helvetica-Light"/>
        </w:rPr>
        <w:t>He was liberated from Thailand on 30 August 1945.</w:t>
      </w:r>
    </w:p>
    <w:p w14:paraId="0E9843AB" w14:textId="77777777" w:rsidR="00D20A96" w:rsidRPr="00F25DFC" w:rsidRDefault="00131F8F" w:rsidP="00D20A96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0268B1CC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43883AD2" w14:textId="77777777" w:rsidR="009D2275" w:rsidRDefault="009D2275" w:rsidP="00F25DFC">
      <w:pPr>
        <w:autoSpaceDE w:val="0"/>
        <w:autoSpaceDN w:val="0"/>
        <w:adjustRightInd w:val="0"/>
        <w:spacing w:after="40"/>
        <w:ind w:left="0" w:right="0"/>
        <w:jc w:val="right"/>
        <w:rPr>
          <w:rFonts w:ascii="Helvetica-Light" w:hAnsi="Helvetica-Light" w:cs="Helvetica-Light"/>
        </w:rPr>
      </w:pPr>
    </w:p>
    <w:p w14:paraId="717A387B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Civilian life after return:</w:t>
      </w:r>
    </w:p>
    <w:p w14:paraId="78D5BE91" w14:textId="77777777" w:rsidR="00193406" w:rsidRDefault="00193406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Henry returned home and married Mary Anne Winifred Paddock; they had four children – Hazel (1939), Cyril (1940), Linda (1946) and Rita (1950).</w:t>
      </w:r>
    </w:p>
    <w:p w14:paraId="3AFCB27E" w14:textId="77777777" w:rsidR="00C01E22" w:rsidRDefault="009524BA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Sadly, Henry died on 4 November 1952</w:t>
      </w:r>
      <w:r w:rsidR="00F25DFC">
        <w:rPr>
          <w:rFonts w:ascii="Helvetica-Light" w:hAnsi="Helvetica-Light" w:cs="Helvetica-Light"/>
        </w:rPr>
        <w:t>, at the age of 40, due to an accident at work.</w:t>
      </w:r>
    </w:p>
    <w:p w14:paraId="0B586252" w14:textId="3D3B12F1" w:rsidR="001135DB" w:rsidRDefault="001135DB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1E528AE8" w14:textId="5FA7BA93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40AD8081" w14:textId="5B27AC4E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1C0A0534" w14:textId="47765FB3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23423EA1" w14:textId="3F696FD8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4AF484A4" w14:textId="219152E2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5F2570A1" w14:textId="3A5ECA19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617BF35A" w14:textId="6B33AE77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38B90537" w14:textId="2D09DDBB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6E8C2519" w14:textId="11782BF1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4A3A79C4" w14:textId="405E3D67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7A667327" w14:textId="475C9E19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4729F388" w14:textId="2F708911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0B4710CB" w14:textId="405BF764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232E8149" w14:textId="4A228BB6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2A5695D1" w14:textId="56BE3E74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5B6EC593" w14:textId="439E85A6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337A04B3" w14:textId="6B13273C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58D50B54" w14:textId="002069F7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768DD10A" w14:textId="39996233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4C59003D" w14:textId="0D6B0977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5E56E3E2" w14:textId="46714425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025020A1" w14:textId="57006427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450F17B1" w14:textId="6F0CC4E1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57E9D4F0" w14:textId="409AD5ED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0F0DBDAB" w14:textId="6FDF000E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59120D4C" w14:textId="24951253" w:rsidR="002636E4" w:rsidRDefault="002636E4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05ECBB58" w14:textId="77777777" w:rsidR="002636E4" w:rsidRDefault="002636E4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1FF99F2C" w14:textId="465C22D7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57B1735C" w14:textId="77777777" w:rsidR="00D20A96" w:rsidRDefault="00D20A9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58C08F65" w14:textId="2C714DD2" w:rsidR="006209E1" w:rsidRDefault="006209E1" w:rsidP="006209E1">
      <w:pPr>
        <w:spacing w:after="0"/>
        <w:ind w:left="0"/>
        <w:rPr>
          <w:color w:val="808080" w:themeColor="background1" w:themeShade="80"/>
          <w:sz w:val="10"/>
          <w:szCs w:val="10"/>
        </w:rPr>
      </w:pPr>
    </w:p>
    <w:p w14:paraId="11C32B70" w14:textId="0766195E" w:rsidR="00D20A96" w:rsidRDefault="00D20A96" w:rsidP="006209E1">
      <w:pPr>
        <w:spacing w:after="0"/>
        <w:ind w:left="0"/>
        <w:rPr>
          <w:color w:val="808080" w:themeColor="background1" w:themeShade="80"/>
          <w:sz w:val="10"/>
          <w:szCs w:val="10"/>
        </w:rPr>
      </w:pPr>
    </w:p>
    <w:p w14:paraId="72E7EF08" w14:textId="46C9F579" w:rsidR="00D20A96" w:rsidRDefault="00D20A96" w:rsidP="006209E1">
      <w:pPr>
        <w:spacing w:after="0"/>
        <w:ind w:left="0"/>
        <w:rPr>
          <w:color w:val="808080" w:themeColor="background1" w:themeShade="80"/>
          <w:sz w:val="10"/>
          <w:szCs w:val="10"/>
        </w:rPr>
      </w:pPr>
    </w:p>
    <w:p w14:paraId="4CDB0EA1" w14:textId="1570DE48" w:rsidR="00D20A96" w:rsidRDefault="00D20A96" w:rsidP="006209E1">
      <w:pPr>
        <w:spacing w:after="0"/>
        <w:ind w:left="0"/>
        <w:rPr>
          <w:color w:val="808080" w:themeColor="background1" w:themeShade="80"/>
          <w:sz w:val="10"/>
          <w:szCs w:val="10"/>
        </w:rPr>
      </w:pPr>
    </w:p>
    <w:p w14:paraId="260C3431" w14:textId="77777777" w:rsidR="00D20A96" w:rsidRDefault="00D20A96" w:rsidP="006209E1">
      <w:pPr>
        <w:spacing w:after="0"/>
        <w:ind w:left="0"/>
        <w:rPr>
          <w:color w:val="808080" w:themeColor="background1" w:themeShade="80"/>
          <w:sz w:val="10"/>
          <w:szCs w:val="10"/>
        </w:rPr>
      </w:pPr>
    </w:p>
    <w:p w14:paraId="78121705" w14:textId="040D8340" w:rsidR="00D20A96" w:rsidRPr="00D20A96" w:rsidRDefault="00131F8F" w:rsidP="006209E1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43DAFF37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D20A96" w:rsidRPr="00D20A96" w:rsidSect="0080165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6527" w14:textId="77777777" w:rsidR="00131F8F" w:rsidRDefault="00131F8F" w:rsidP="00C01E22">
      <w:r>
        <w:separator/>
      </w:r>
    </w:p>
  </w:endnote>
  <w:endnote w:type="continuationSeparator" w:id="0">
    <w:p w14:paraId="7DD74E69" w14:textId="77777777" w:rsidR="00131F8F" w:rsidRDefault="00131F8F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1D8F" w14:textId="77777777" w:rsidR="00C01E22" w:rsidRPr="00D35092" w:rsidRDefault="00131F8F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2D33110D">
        <v:rect id="_x0000_i1029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9524BA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72C65C" wp14:editId="2B3074FA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62866196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C457F" wp14:editId="5292F4C6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8467BDE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DE990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56F5D76B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9DBB81" wp14:editId="452F1C5B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6FA22D63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AA84D" w14:textId="77777777" w:rsidR="00131F8F" w:rsidRDefault="00131F8F" w:rsidP="00C01E22">
      <w:r>
        <w:separator/>
      </w:r>
    </w:p>
  </w:footnote>
  <w:footnote w:type="continuationSeparator" w:id="0">
    <w:p w14:paraId="282F2B17" w14:textId="77777777" w:rsidR="00131F8F" w:rsidRDefault="00131F8F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50726" w14:textId="77777777" w:rsidR="00620175" w:rsidRDefault="00131F8F">
    <w:pPr>
      <w:pStyle w:val="Header"/>
    </w:pPr>
    <w:r>
      <w:rPr>
        <w:noProof/>
      </w:rPr>
      <w:pict w14:anchorId="688DE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4" o:spid="_x0000_s2051" type="#_x0000_t75" alt="" style="position:absolute;left:0;text-align:left;margin-left:0;margin-top:0;width:450.95pt;height:563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5B0F" w14:textId="77777777" w:rsidR="00620175" w:rsidRDefault="00131F8F">
    <w:pPr>
      <w:pStyle w:val="Header"/>
    </w:pPr>
    <w:r>
      <w:rPr>
        <w:noProof/>
      </w:rPr>
      <w:pict w14:anchorId="31C22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5" o:spid="_x0000_s2050" type="#_x0000_t75" alt="" style="position:absolute;left:0;text-align:left;margin-left:0;margin-top:0;width:450.95pt;height:563.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CE7C" w14:textId="77777777" w:rsidR="00620175" w:rsidRDefault="00131F8F">
    <w:pPr>
      <w:pStyle w:val="Header"/>
    </w:pPr>
    <w:r>
      <w:rPr>
        <w:noProof/>
      </w:rPr>
      <w:pict w14:anchorId="7D046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3" o:spid="_x0000_s2049" type="#_x0000_t75" alt="" style="position:absolute;left:0;text-align:left;margin-left:0;margin-top:0;width:450.95pt;height:563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0A"/>
    <w:rsid w:val="000C1528"/>
    <w:rsid w:val="000D4D3C"/>
    <w:rsid w:val="000E34D2"/>
    <w:rsid w:val="001135DB"/>
    <w:rsid w:val="00131F8F"/>
    <w:rsid w:val="0013350A"/>
    <w:rsid w:val="00142405"/>
    <w:rsid w:val="00166F64"/>
    <w:rsid w:val="00193406"/>
    <w:rsid w:val="001C387C"/>
    <w:rsid w:val="00252658"/>
    <w:rsid w:val="002636E4"/>
    <w:rsid w:val="004C4C1D"/>
    <w:rsid w:val="00510362"/>
    <w:rsid w:val="00543306"/>
    <w:rsid w:val="00583E75"/>
    <w:rsid w:val="00620175"/>
    <w:rsid w:val="006209E1"/>
    <w:rsid w:val="0064195E"/>
    <w:rsid w:val="00801656"/>
    <w:rsid w:val="008177B7"/>
    <w:rsid w:val="00927F7F"/>
    <w:rsid w:val="009524BA"/>
    <w:rsid w:val="009D2275"/>
    <w:rsid w:val="00A86BFD"/>
    <w:rsid w:val="00A91CA5"/>
    <w:rsid w:val="00B71E58"/>
    <w:rsid w:val="00B8065F"/>
    <w:rsid w:val="00C01E22"/>
    <w:rsid w:val="00C60E53"/>
    <w:rsid w:val="00C70AFD"/>
    <w:rsid w:val="00C97D0A"/>
    <w:rsid w:val="00CC6B1D"/>
    <w:rsid w:val="00CD3AB2"/>
    <w:rsid w:val="00CE106C"/>
    <w:rsid w:val="00D06A82"/>
    <w:rsid w:val="00D170CF"/>
    <w:rsid w:val="00D20A96"/>
    <w:rsid w:val="00D35092"/>
    <w:rsid w:val="00D60BE3"/>
    <w:rsid w:val="00D708AA"/>
    <w:rsid w:val="00F0545F"/>
    <w:rsid w:val="00F2456A"/>
    <w:rsid w:val="00F25DFC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B7D28A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6A877-FD67-4B43-97A5-A339910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6</cp:revision>
  <cp:lastPrinted>2017-11-20T19:17:00Z</cp:lastPrinted>
  <dcterms:created xsi:type="dcterms:W3CDTF">2018-07-30T15:44:00Z</dcterms:created>
  <dcterms:modified xsi:type="dcterms:W3CDTF">2018-09-21T15:50:00Z</dcterms:modified>
</cp:coreProperties>
</file>